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CF93" w14:textId="77777777" w:rsidR="009A1820" w:rsidRPr="000A516F" w:rsidRDefault="009A1820" w:rsidP="00C435C1">
      <w:pPr>
        <w:pStyle w:val="a3"/>
        <w:kinsoku w:val="0"/>
        <w:overflowPunct w:val="0"/>
        <w:spacing w:before="0"/>
        <w:jc w:val="center"/>
        <w:rPr>
          <w:rFonts w:asciiTheme="majorEastAsia" w:eastAsiaTheme="majorEastAsia" w:hAnsiTheme="majorEastAsia" w:cs="HGS創英角ﾎﾟｯﾌﾟ体"/>
          <w:b/>
          <w:spacing w:val="7"/>
          <w:sz w:val="24"/>
          <w:szCs w:val="24"/>
        </w:rPr>
      </w:pPr>
      <w:r w:rsidRPr="000A516F">
        <w:rPr>
          <w:rFonts w:asciiTheme="majorEastAsia" w:eastAsiaTheme="majorEastAsia" w:hAnsiTheme="majorEastAsia" w:cs="HGS創英角ﾎﾟｯﾌﾟ体" w:hint="eastAsia"/>
          <w:b/>
          <w:spacing w:val="7"/>
          <w:sz w:val="24"/>
          <w:szCs w:val="24"/>
        </w:rPr>
        <w:t>発注情報詳細（物品・委託等）</w:t>
      </w:r>
    </w:p>
    <w:tbl>
      <w:tblPr>
        <w:tblStyle w:val="ae"/>
        <w:tblW w:w="9806" w:type="dxa"/>
        <w:tblInd w:w="112" w:type="dxa"/>
        <w:tblLook w:val="04A0" w:firstRow="1" w:lastRow="0" w:firstColumn="1" w:lastColumn="0" w:noHBand="0" w:noVBand="1"/>
      </w:tblPr>
      <w:tblGrid>
        <w:gridCol w:w="519"/>
        <w:gridCol w:w="1916"/>
        <w:gridCol w:w="1389"/>
        <w:gridCol w:w="2013"/>
        <w:gridCol w:w="1270"/>
        <w:gridCol w:w="2699"/>
      </w:tblGrid>
      <w:tr w:rsidR="000A516F" w:rsidRPr="000A516F" w14:paraId="4AD241FB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D8E21A8" w14:textId="77777777" w:rsidR="009A72FC" w:rsidRPr="000A516F" w:rsidRDefault="004B370F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9"/>
                <w:sz w:val="22"/>
                <w:szCs w:val="20"/>
              </w:rPr>
              <w:t>応募</w:t>
            </w:r>
            <w:r w:rsidR="009A72FC" w:rsidRPr="000A516F">
              <w:rPr>
                <w:rFonts w:asciiTheme="majorEastAsia" w:eastAsiaTheme="majorEastAsia" w:hAnsiTheme="majorEastAsia" w:hint="eastAsia"/>
                <w:bCs/>
                <w:spacing w:val="9"/>
                <w:sz w:val="22"/>
                <w:szCs w:val="20"/>
              </w:rPr>
              <w:t>方法</w:t>
            </w:r>
          </w:p>
        </w:tc>
        <w:tc>
          <w:tcPr>
            <w:tcW w:w="7371" w:type="dxa"/>
            <w:gridSpan w:val="4"/>
            <w:vAlign w:val="center"/>
          </w:tcPr>
          <w:p w14:paraId="20ADE90C" w14:textId="7F2D28A3" w:rsidR="009A72FC" w:rsidRPr="000A516F" w:rsidRDefault="004B370F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pacing w:val="7"/>
              </w:rPr>
              <w:t>見積書提出</w:t>
            </w:r>
            <w:r w:rsidR="009A72FC" w:rsidRPr="000A516F">
              <w:rPr>
                <w:rFonts w:asciiTheme="minorEastAsia" w:eastAsiaTheme="minorEastAsia" w:hAnsiTheme="minorEastAsia" w:hint="eastAsia"/>
                <w:spacing w:val="7"/>
              </w:rPr>
              <w:t>による公募型</w:t>
            </w:r>
            <w:r>
              <w:rPr>
                <w:rFonts w:asciiTheme="minorEastAsia" w:eastAsiaTheme="minorEastAsia" w:hAnsiTheme="minorEastAsia" w:hint="eastAsia"/>
                <w:spacing w:val="7"/>
              </w:rPr>
              <w:t>見積合わせ</w:t>
            </w:r>
          </w:p>
        </w:tc>
      </w:tr>
      <w:tr w:rsidR="000A516F" w:rsidRPr="000A516F" w14:paraId="606702CE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7F3A251A" w14:textId="77777777" w:rsidR="00570D2D" w:rsidRPr="000A516F" w:rsidRDefault="00570D2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371" w:type="dxa"/>
            <w:gridSpan w:val="4"/>
            <w:vAlign w:val="center"/>
          </w:tcPr>
          <w:p w14:paraId="74AE5E5D" w14:textId="0F97D358" w:rsidR="00570D2D" w:rsidRPr="000A516F" w:rsidRDefault="00EF78B1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A169B0">
              <w:rPr>
                <w:rFonts w:hint="eastAsia"/>
                <w:color w:val="000000" w:themeColor="text1"/>
              </w:rPr>
              <w:t>青葉区保険年金課窓口発券システム導入等業務委託</w:t>
            </w:r>
          </w:p>
        </w:tc>
      </w:tr>
      <w:tr w:rsidR="000A516F" w:rsidRPr="000A516F" w14:paraId="5EDB87AC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AE37DC3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場所</w:t>
            </w:r>
          </w:p>
        </w:tc>
        <w:tc>
          <w:tcPr>
            <w:tcW w:w="7371" w:type="dxa"/>
            <w:gridSpan w:val="4"/>
            <w:vAlign w:val="center"/>
          </w:tcPr>
          <w:p w14:paraId="345C9561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設計図書のとおり</w:t>
            </w:r>
          </w:p>
        </w:tc>
      </w:tr>
      <w:tr w:rsidR="000A516F" w:rsidRPr="000A516F" w14:paraId="1A7179BA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26F0BEBB" w14:textId="77777777"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期間等</w:t>
            </w:r>
          </w:p>
        </w:tc>
        <w:tc>
          <w:tcPr>
            <w:tcW w:w="7371" w:type="dxa"/>
            <w:gridSpan w:val="4"/>
            <w:vAlign w:val="center"/>
          </w:tcPr>
          <w:p w14:paraId="7CD1DF53" w14:textId="77777777" w:rsidR="003820B9" w:rsidRPr="000A516F" w:rsidRDefault="004B370F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締結の日から令和８年３月31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0A516F" w:rsidRPr="000A516F" w14:paraId="30A49B5B" w14:textId="77777777" w:rsidTr="00846A79">
        <w:trPr>
          <w:cantSplit/>
          <w:trHeight w:val="680"/>
        </w:trPr>
        <w:tc>
          <w:tcPr>
            <w:tcW w:w="519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0E5790BE" w14:textId="77777777" w:rsidR="004C5E81" w:rsidRPr="000A516F" w:rsidRDefault="004C5E81" w:rsidP="004B370F">
            <w:pPr>
              <w:pStyle w:val="a3"/>
              <w:kinsoku w:val="0"/>
              <w:overflowPunct w:val="0"/>
              <w:spacing w:before="0"/>
              <w:ind w:left="113" w:right="113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参 加 資 格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50587707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7371" w:type="dxa"/>
            <w:gridSpan w:val="4"/>
            <w:vAlign w:val="center"/>
          </w:tcPr>
          <w:p w14:paraId="6CDB359C" w14:textId="2ECFCE10" w:rsidR="00FD479D" w:rsidRPr="000A516F" w:rsidRDefault="004B370F" w:rsidP="00FD479D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4B370F">
              <w:rPr>
                <w:rFonts w:hint="eastAsia"/>
                <w:spacing w:val="7"/>
                <w:sz w:val="20"/>
                <w:szCs w:val="20"/>
              </w:rPr>
              <w:t>「令和７・８度横浜市一般競争入札有資格者名簿（物品・委託等関係）」において、登録種目が</w:t>
            </w:r>
            <w:r w:rsidR="001E284E">
              <w:t>「</w:t>
            </w:r>
            <w:r w:rsidR="001E284E">
              <w:rPr>
                <w:rFonts w:hint="eastAsia"/>
              </w:rPr>
              <w:t>コンピュータ業務」又は「その他委託等」</w:t>
            </w:r>
            <w:r w:rsidRPr="004B370F">
              <w:rPr>
                <w:rFonts w:hint="eastAsia"/>
                <w:spacing w:val="7"/>
                <w:sz w:val="20"/>
                <w:szCs w:val="20"/>
              </w:rPr>
              <w:t>で登載されていること。</w:t>
            </w:r>
          </w:p>
        </w:tc>
      </w:tr>
      <w:tr w:rsidR="000A516F" w:rsidRPr="000A516F" w14:paraId="7F346577" w14:textId="77777777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35E8CB4D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3ECC0943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所在地区分</w:t>
            </w:r>
          </w:p>
        </w:tc>
        <w:tc>
          <w:tcPr>
            <w:tcW w:w="7371" w:type="dxa"/>
            <w:gridSpan w:val="4"/>
            <w:vAlign w:val="center"/>
          </w:tcPr>
          <w:p w14:paraId="348C2356" w14:textId="77777777" w:rsidR="004C5E81" w:rsidRPr="000A516F" w:rsidRDefault="00794DC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内</w:t>
            </w:r>
          </w:p>
        </w:tc>
      </w:tr>
      <w:tr w:rsidR="000A516F" w:rsidRPr="000A516F" w14:paraId="7BBDE3ED" w14:textId="77777777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18259486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74BF89C1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企業規模区分</w:t>
            </w:r>
          </w:p>
        </w:tc>
        <w:tc>
          <w:tcPr>
            <w:tcW w:w="7371" w:type="dxa"/>
            <w:gridSpan w:val="4"/>
            <w:vAlign w:val="center"/>
          </w:tcPr>
          <w:p w14:paraId="7314B057" w14:textId="77777777" w:rsidR="004C5E81" w:rsidRPr="000A516F" w:rsidRDefault="004B370F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企業</w:t>
            </w:r>
          </w:p>
        </w:tc>
      </w:tr>
      <w:tr w:rsidR="000A516F" w:rsidRPr="000A516F" w14:paraId="016C9C0B" w14:textId="77777777" w:rsidTr="00846A79">
        <w:trPr>
          <w:trHeight w:val="850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3EDDF1B6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638E9B45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1" w:type="dxa"/>
            <w:gridSpan w:val="4"/>
            <w:vAlign w:val="center"/>
          </w:tcPr>
          <w:p w14:paraId="5DCD4124" w14:textId="36C8BCE1" w:rsidR="00D80785" w:rsidRPr="001B030F" w:rsidRDefault="00D80785" w:rsidP="001B030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30F"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 w:rsidR="001B030F" w:rsidRPr="001B030F">
              <w:rPr>
                <w:rFonts w:asciiTheme="minorEastAsia" w:eastAsiaTheme="minorEastAsia" w:hAnsiTheme="minorEastAsia" w:cs="BIZ-UDGothic" w:hint="eastAsia"/>
                <w:sz w:val="21"/>
                <w:szCs w:val="21"/>
              </w:rPr>
              <w:t>「窓口発券システム（仕様書参照）」の官公庁（市庁舎又は区庁舎等）への導入実績があること。</w:t>
            </w:r>
          </w:p>
          <w:p w14:paraId="70E7A332" w14:textId="7824AB99" w:rsidR="004C5E81" w:rsidRPr="001B030F" w:rsidRDefault="00D80785" w:rsidP="001E284E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1B030F">
              <w:rPr>
                <w:rFonts w:asciiTheme="minorEastAsia" w:eastAsiaTheme="minorEastAsia" w:hAnsiTheme="minorEastAsia" w:hint="eastAsia"/>
              </w:rPr>
              <w:t>2.</w:t>
            </w:r>
            <w:r w:rsidR="005F1AA4" w:rsidRPr="001B030F">
              <w:rPr>
                <w:rFonts w:asciiTheme="minorEastAsia" w:eastAsiaTheme="minorEastAsia" w:hAnsiTheme="minorEastAsia" w:hint="eastAsia"/>
              </w:rPr>
              <w:t>見積書提出期限において、</w:t>
            </w:r>
            <w:r w:rsidR="001E284E" w:rsidRPr="001B030F">
              <w:rPr>
                <w:rFonts w:asciiTheme="minorEastAsia" w:eastAsiaTheme="minorEastAsia" w:hAnsiTheme="minorEastAsia" w:cs="BIZ-UDGothic" w:hint="eastAsia"/>
              </w:rPr>
              <w:t>横浜市指名停止等措置要綱に基づく</w:t>
            </w:r>
            <w:r w:rsidR="005F1AA4" w:rsidRPr="001B030F">
              <w:rPr>
                <w:rFonts w:asciiTheme="minorEastAsia" w:eastAsiaTheme="minorEastAsia" w:hAnsiTheme="minorEastAsia" w:hint="eastAsia"/>
              </w:rPr>
              <w:t>指名停止措置を受けていないこと。</w:t>
            </w:r>
          </w:p>
        </w:tc>
      </w:tr>
      <w:tr w:rsidR="000A516F" w:rsidRPr="000A516F" w14:paraId="42FCC742" w14:textId="77777777" w:rsidTr="00846A79">
        <w:trPr>
          <w:trHeight w:val="68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3EAB149C" w14:textId="77777777" w:rsidR="008B035D" w:rsidRPr="000A516F" w:rsidRDefault="008B035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7371" w:type="dxa"/>
            <w:gridSpan w:val="4"/>
            <w:vAlign w:val="center"/>
          </w:tcPr>
          <w:p w14:paraId="0E5E14A1" w14:textId="77777777" w:rsidR="008B035D" w:rsidRDefault="007328CF" w:rsidP="004B370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 w:rsidR="004B370F">
              <w:rPr>
                <w:rFonts w:asciiTheme="minorEastAsia" w:eastAsiaTheme="minorEastAsia" w:hAnsiTheme="minorEastAsia" w:hint="eastAsia"/>
              </w:rPr>
              <w:t>見積書</w:t>
            </w:r>
          </w:p>
          <w:p w14:paraId="44426A82" w14:textId="5E7E58BD" w:rsidR="007328CF" w:rsidRPr="000A516F" w:rsidRDefault="007328CF" w:rsidP="004B370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</w:t>
            </w:r>
            <w:r>
              <w:rPr>
                <w:rFonts w:hint="eastAsia"/>
              </w:rPr>
              <w:t>委託業務経歴書</w:t>
            </w:r>
          </w:p>
        </w:tc>
      </w:tr>
      <w:tr w:rsidR="000A516F" w:rsidRPr="000A516F" w14:paraId="175BF78A" w14:textId="77777777" w:rsidTr="00846A79">
        <w:trPr>
          <w:trHeight w:val="68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7674F422" w14:textId="77777777" w:rsidR="00CB0518" w:rsidRPr="000A516F" w:rsidRDefault="00CB0518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先</w:t>
            </w:r>
          </w:p>
        </w:tc>
        <w:tc>
          <w:tcPr>
            <w:tcW w:w="7371" w:type="dxa"/>
            <w:gridSpan w:val="4"/>
            <w:vAlign w:val="center"/>
          </w:tcPr>
          <w:p w14:paraId="7FC6AF4A" w14:textId="1424FEC1" w:rsidR="00CB0518" w:rsidRDefault="001232A4" w:rsidP="004B370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22</w:t>
            </w:r>
            <w:r w:rsidR="0029198B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-00</w:t>
            </w:r>
            <w:r w:rsidR="0029198B">
              <w:rPr>
                <w:rFonts w:asciiTheme="minorEastAsia" w:eastAsiaTheme="minorEastAsia" w:hAnsiTheme="minorEastAsia" w:hint="eastAsia"/>
              </w:rPr>
              <w:t>24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29198B">
              <w:rPr>
                <w:rFonts w:asciiTheme="minorEastAsia" w:eastAsiaTheme="minorEastAsia" w:hAnsiTheme="minorEastAsia" w:hint="eastAsia"/>
              </w:rPr>
              <w:t>青葉区保険年金課</w:t>
            </w:r>
            <w:r w:rsidR="00A64BF7" w:rsidRPr="008553D2">
              <w:rPr>
                <w:rFonts w:asciiTheme="minorEastAsia" w:eastAsiaTheme="minorEastAsia" w:hAnsiTheme="minorEastAsia" w:cs="ＭＳ Ｐゴシック" w:hint="eastAsia"/>
              </w:rPr>
              <w:t>国民年金係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9198B">
              <w:rPr>
                <w:rFonts w:asciiTheme="minorEastAsia" w:eastAsiaTheme="minorEastAsia" w:hAnsiTheme="minorEastAsia" w:hint="eastAsia"/>
              </w:rPr>
              <w:t>青葉区市ケ尾町31番地</w:t>
            </w:r>
            <w:r w:rsidR="00A64BF7">
              <w:rPr>
                <w:rFonts w:asciiTheme="minorEastAsia" w:eastAsiaTheme="minorEastAsia" w:hAnsiTheme="minorEastAsia" w:hint="eastAsia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A64BF7">
              <w:rPr>
                <w:rFonts w:asciiTheme="minorEastAsia" w:eastAsiaTheme="minorEastAsia" w:hAnsiTheme="minorEastAsia" w:hint="eastAsia"/>
              </w:rPr>
              <w:t>２</w:t>
            </w:r>
            <w:r w:rsidR="00794DC6">
              <w:rPr>
                <w:rFonts w:asciiTheme="minorEastAsia" w:eastAsiaTheme="minorEastAsia" w:hAnsiTheme="minorEastAsia" w:hint="eastAsia"/>
              </w:rPr>
              <w:t>階</w:t>
            </w:r>
          </w:p>
          <w:p w14:paraId="043F9C4D" w14:textId="7411CA25" w:rsidR="00794DC6" w:rsidRPr="000A516F" w:rsidRDefault="00794DC6" w:rsidP="004B370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794DC6">
              <w:rPr>
                <w:rFonts w:asciiTheme="minorEastAsia" w:eastAsiaTheme="minorEastAsia" w:hAnsiTheme="minorEastAsia" w:hint="eastAsia"/>
              </w:rPr>
              <w:t>E-mail：</w:t>
            </w:r>
            <w:r w:rsidR="0029198B">
              <w:rPr>
                <w:rFonts w:asciiTheme="minorEastAsia" w:eastAsiaTheme="minorEastAsia" w:hAnsiTheme="minorEastAsia" w:hint="eastAsia"/>
              </w:rPr>
              <w:t>a</w:t>
            </w:r>
            <w:r w:rsidR="0029198B">
              <w:rPr>
                <w:rFonts w:asciiTheme="minorEastAsia" w:eastAsiaTheme="minorEastAsia" w:hAnsiTheme="minorEastAsia"/>
              </w:rPr>
              <w:t>o-hokennenkin</w:t>
            </w:r>
            <w:r w:rsidRPr="00794DC6">
              <w:rPr>
                <w:rFonts w:asciiTheme="minorEastAsia" w:eastAsiaTheme="minorEastAsia" w:hAnsiTheme="minorEastAsia" w:hint="eastAsia"/>
              </w:rPr>
              <w:t>@city.yokohama.lg.jp</w:t>
            </w:r>
          </w:p>
        </w:tc>
      </w:tr>
      <w:tr w:rsidR="004B370F" w:rsidRPr="000A516F" w14:paraId="71766183" w14:textId="77777777" w:rsidTr="00846A79">
        <w:trPr>
          <w:trHeight w:val="68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3E341A23" w14:textId="77777777" w:rsidR="004B370F" w:rsidRPr="000A516F" w:rsidRDefault="004B370F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提出方法</w:t>
            </w:r>
          </w:p>
        </w:tc>
        <w:tc>
          <w:tcPr>
            <w:tcW w:w="7371" w:type="dxa"/>
            <w:gridSpan w:val="4"/>
            <w:vAlign w:val="center"/>
          </w:tcPr>
          <w:p w14:paraId="6FDB829C" w14:textId="77777777" w:rsidR="004B370F" w:rsidRPr="004B370F" w:rsidRDefault="00794DC6" w:rsidP="00EF1DF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見積書を持参、</w:t>
            </w:r>
            <w:r w:rsidR="004B370F">
              <w:rPr>
                <w:rFonts w:asciiTheme="minorEastAsia" w:eastAsiaTheme="minorEastAsia" w:hAnsiTheme="minorEastAsia" w:hint="eastAsia"/>
              </w:rPr>
              <w:t>郵送</w:t>
            </w:r>
            <w:r>
              <w:rPr>
                <w:rFonts w:asciiTheme="minorEastAsia" w:eastAsiaTheme="minorEastAsia" w:hAnsiTheme="minorEastAsia" w:hint="eastAsia"/>
              </w:rPr>
              <w:t>、Eメール</w:t>
            </w:r>
            <w:r w:rsidR="004B370F">
              <w:rPr>
                <w:rFonts w:asciiTheme="minorEastAsia" w:eastAsiaTheme="minorEastAsia" w:hAnsiTheme="minorEastAsia" w:hint="eastAsia"/>
              </w:rPr>
              <w:t>により、「提出先</w:t>
            </w:r>
            <w:r w:rsidR="004B370F" w:rsidRPr="004B370F">
              <w:rPr>
                <w:rFonts w:asciiTheme="minorEastAsia" w:eastAsiaTheme="minorEastAsia" w:hAnsiTheme="minorEastAsia" w:hint="eastAsia"/>
              </w:rPr>
              <w:t>」へ提出してください。</w:t>
            </w:r>
          </w:p>
          <w:p w14:paraId="532E88F7" w14:textId="3230F01D" w:rsidR="004B370F" w:rsidRPr="004B370F" w:rsidRDefault="004B370F" w:rsidP="00EF1DF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4B370F">
              <w:rPr>
                <w:rFonts w:asciiTheme="minorEastAsia" w:eastAsiaTheme="minorEastAsia" w:hAnsiTheme="minorEastAsia" w:hint="eastAsia"/>
              </w:rPr>
              <w:t>持参する場合、受付は、土曜日、日曜日及び祝日を除く毎日</w:t>
            </w:r>
            <w:r w:rsidR="003A0743">
              <w:rPr>
                <w:rFonts w:asciiTheme="minorEastAsia" w:eastAsiaTheme="minorEastAsia" w:hAnsiTheme="minorEastAsia" w:hint="eastAsia"/>
              </w:rPr>
              <w:t>午前</w:t>
            </w:r>
            <w:r w:rsidR="001916A4">
              <w:rPr>
                <w:rFonts w:asciiTheme="minorEastAsia" w:eastAsiaTheme="minorEastAsia" w:hAnsiTheme="minorEastAsia" w:hint="eastAsia"/>
              </w:rPr>
              <w:t>９</w:t>
            </w:r>
            <w:r w:rsidRPr="004B370F">
              <w:rPr>
                <w:rFonts w:asciiTheme="minorEastAsia" w:eastAsiaTheme="minorEastAsia" w:hAnsiTheme="minorEastAsia" w:hint="eastAsia"/>
              </w:rPr>
              <w:t>時から</w:t>
            </w:r>
            <w:r w:rsidR="003A0743">
              <w:rPr>
                <w:rFonts w:asciiTheme="minorEastAsia" w:eastAsiaTheme="minorEastAsia" w:hAnsiTheme="minorEastAsia" w:hint="eastAsia"/>
              </w:rPr>
              <w:t>正午</w:t>
            </w:r>
            <w:r w:rsidRPr="004B370F">
              <w:rPr>
                <w:rFonts w:asciiTheme="minorEastAsia" w:eastAsiaTheme="minorEastAsia" w:hAnsiTheme="minorEastAsia" w:hint="eastAsia"/>
              </w:rPr>
              <w:t>まで及び</w:t>
            </w:r>
            <w:r w:rsidR="003A0743">
              <w:rPr>
                <w:rFonts w:asciiTheme="minorEastAsia" w:eastAsiaTheme="minorEastAsia" w:hAnsiTheme="minorEastAsia" w:hint="eastAsia"/>
              </w:rPr>
              <w:t>午後</w:t>
            </w:r>
            <w:r w:rsidR="001916A4">
              <w:rPr>
                <w:rFonts w:asciiTheme="minorEastAsia" w:eastAsiaTheme="minorEastAsia" w:hAnsiTheme="minorEastAsia" w:hint="eastAsia"/>
              </w:rPr>
              <w:t>１</w:t>
            </w:r>
            <w:r w:rsidRPr="004B370F">
              <w:rPr>
                <w:rFonts w:asciiTheme="minorEastAsia" w:eastAsiaTheme="minorEastAsia" w:hAnsiTheme="minorEastAsia" w:hint="eastAsia"/>
              </w:rPr>
              <w:t>時から</w:t>
            </w:r>
            <w:r w:rsidR="003A0743">
              <w:rPr>
                <w:rFonts w:asciiTheme="minorEastAsia" w:eastAsiaTheme="minorEastAsia" w:hAnsiTheme="minorEastAsia" w:hint="eastAsia"/>
              </w:rPr>
              <w:t>午後</w:t>
            </w:r>
            <w:r w:rsidR="001916A4">
              <w:rPr>
                <w:rFonts w:asciiTheme="minorEastAsia" w:eastAsiaTheme="minorEastAsia" w:hAnsiTheme="minorEastAsia" w:hint="eastAsia"/>
              </w:rPr>
              <w:t>５</w:t>
            </w:r>
            <w:r w:rsidRPr="004B370F">
              <w:rPr>
                <w:rFonts w:asciiTheme="minorEastAsia" w:eastAsiaTheme="minorEastAsia" w:hAnsiTheme="minorEastAsia" w:hint="eastAsia"/>
              </w:rPr>
              <w:t>時まで行います。</w:t>
            </w:r>
          </w:p>
          <w:p w14:paraId="3B4953F5" w14:textId="436C7997" w:rsidR="004B370F" w:rsidRDefault="004B370F" w:rsidP="004B370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4B370F">
              <w:rPr>
                <w:rFonts w:asciiTheme="minorEastAsia" w:eastAsiaTheme="minorEastAsia" w:hAnsiTheme="minorEastAsia" w:hint="eastAsia"/>
              </w:rPr>
              <w:t>郵送する場合は、提出期間内の【必着】とします</w:t>
            </w:r>
            <w:r w:rsidR="00794DC6">
              <w:rPr>
                <w:rFonts w:asciiTheme="minorEastAsia" w:eastAsiaTheme="minorEastAsia" w:hAnsiTheme="minorEastAsia" w:hint="eastAsia"/>
              </w:rPr>
              <w:t>。</w:t>
            </w:r>
            <w:r w:rsidR="00617E5B">
              <w:rPr>
                <w:rFonts w:asciiTheme="minorEastAsia" w:eastAsiaTheme="minorEastAsia" w:hAnsiTheme="minorEastAsia" w:hint="eastAsia"/>
              </w:rPr>
              <w:t>配達の記録が残る形で送付してください。</w:t>
            </w:r>
          </w:p>
          <w:p w14:paraId="0726AAE2" w14:textId="7FDDE17F" w:rsidR="00794DC6" w:rsidRDefault="00794DC6" w:rsidP="004B370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メールの場合、</w:t>
            </w:r>
            <w:r w:rsidR="00040100">
              <w:rPr>
                <w:rFonts w:asciiTheme="minorEastAsia" w:eastAsiaTheme="minorEastAsia" w:hAnsiTheme="minorEastAsia" w:hint="eastAsia"/>
              </w:rPr>
              <w:t>送信後に必ず発注担当課に電話確認を行ってください。</w:t>
            </w:r>
          </w:p>
        </w:tc>
      </w:tr>
      <w:tr w:rsidR="000A516F" w:rsidRPr="000A516F" w14:paraId="3736C335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587CE62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設計図書</w:t>
            </w:r>
          </w:p>
        </w:tc>
        <w:tc>
          <w:tcPr>
            <w:tcW w:w="7371" w:type="dxa"/>
            <w:gridSpan w:val="4"/>
            <w:vAlign w:val="center"/>
          </w:tcPr>
          <w:p w14:paraId="26055FBE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</w:tc>
      </w:tr>
      <w:tr w:rsidR="000A516F" w:rsidRPr="000A516F" w14:paraId="0D10FB4C" w14:textId="77777777" w:rsidTr="00846A79">
        <w:trPr>
          <w:trHeight w:val="158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AEB9129" w14:textId="77777777" w:rsidR="007E7931" w:rsidRPr="000A516F" w:rsidRDefault="007E793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質疑</w:t>
            </w:r>
          </w:p>
        </w:tc>
        <w:tc>
          <w:tcPr>
            <w:tcW w:w="3402" w:type="dxa"/>
            <w:gridSpan w:val="2"/>
            <w:vAlign w:val="center"/>
          </w:tcPr>
          <w:p w14:paraId="4A2CA19E" w14:textId="77777777" w:rsidR="004B370F" w:rsidRDefault="007E793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/>
              </w:rPr>
              <w:t>E-mail</w:t>
            </w:r>
          </w:p>
          <w:p w14:paraId="2D410E6E" w14:textId="3D2BCBFD" w:rsidR="007E7931" w:rsidRPr="000A516F" w:rsidRDefault="004B370F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4B370F"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="00040100">
              <w:rPr>
                <w:rFonts w:asciiTheme="minorEastAsia" w:eastAsiaTheme="minorEastAsia" w:hAnsiTheme="minorEastAsia"/>
                <w:sz w:val="16"/>
              </w:rPr>
              <w:t>ao</w:t>
            </w:r>
            <w:r w:rsidRPr="004B370F">
              <w:rPr>
                <w:rFonts w:asciiTheme="minorEastAsia" w:eastAsiaTheme="minorEastAsia" w:hAnsiTheme="minorEastAsia"/>
                <w:sz w:val="16"/>
              </w:rPr>
              <w:t>-</w:t>
            </w:r>
            <w:r w:rsidR="00040100">
              <w:rPr>
                <w:rFonts w:asciiTheme="minorEastAsia" w:eastAsiaTheme="minorEastAsia" w:hAnsiTheme="minorEastAsia"/>
                <w:sz w:val="16"/>
              </w:rPr>
              <w:t>hokennenkin</w:t>
            </w:r>
            <w:r w:rsidRPr="004B370F">
              <w:rPr>
                <w:rFonts w:asciiTheme="minorEastAsia" w:eastAsiaTheme="minorEastAsia" w:hAnsiTheme="minorEastAsia"/>
                <w:sz w:val="16"/>
              </w:rPr>
              <w:t>@city.yokohama.lg.jp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14:paraId="33D3583F" w14:textId="77777777" w:rsidR="007E7931" w:rsidRPr="000A516F" w:rsidRDefault="007E793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で発注担当課へ提出すること。</w:t>
            </w:r>
          </w:p>
          <w:p w14:paraId="4DED2AE6" w14:textId="3991FDAB" w:rsidR="007E7931" w:rsidRPr="000A516F" w:rsidRDefault="004B370F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限：令和</w:t>
            </w:r>
            <w:r w:rsidR="008553D2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8553D2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>月22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9D2F02">
              <w:rPr>
                <w:rFonts w:asciiTheme="minorEastAsia" w:eastAsiaTheme="minorEastAsia" w:hAnsiTheme="minorEastAsia" w:hint="eastAsia"/>
              </w:rPr>
              <w:t>火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14:paraId="1E93945F" w14:textId="4C2CC226" w:rsidR="007E7931" w:rsidRPr="000A516F" w:rsidRDefault="009D2F02" w:rsidP="007E7931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</w:t>
            </w:r>
            <w:r w:rsidR="008553D2">
              <w:rPr>
                <w:rFonts w:asciiTheme="minorEastAsia" w:eastAsiaTheme="minorEastAsia" w:hAnsiTheme="minorEastAsia" w:hint="eastAsia"/>
              </w:rPr>
              <w:t>５</w:t>
            </w:r>
            <w:r w:rsidR="004B370F">
              <w:rPr>
                <w:rFonts w:asciiTheme="minorEastAsia" w:eastAsiaTheme="minorEastAsia" w:hAnsiTheme="minorEastAsia" w:hint="eastAsia"/>
              </w:rPr>
              <w:t>時00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分まで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1EAFB9AF" w14:textId="77777777" w:rsidR="007E7931" w:rsidRPr="000A516F" w:rsidRDefault="007E7931" w:rsidP="007E793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  <w:tc>
          <w:tcPr>
            <w:tcW w:w="2699" w:type="dxa"/>
            <w:vAlign w:val="center"/>
          </w:tcPr>
          <w:p w14:paraId="567338C1" w14:textId="77777777" w:rsidR="007E7931" w:rsidRPr="000A516F" w:rsidRDefault="007E7931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  <w:p w14:paraId="1D551736" w14:textId="1C8BFA9D" w:rsidR="007E7931" w:rsidRPr="000A516F" w:rsidRDefault="004B370F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670B2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8553D2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>月2</w:t>
            </w:r>
            <w:r w:rsidR="00DA7A65">
              <w:rPr>
                <w:rFonts w:asciiTheme="minorEastAsia" w:eastAsiaTheme="minorEastAsia" w:hAnsiTheme="minorEastAsia" w:hint="eastAsia"/>
              </w:rPr>
              <w:t>8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月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14:paraId="646836F3" w14:textId="726885D5" w:rsidR="007E7931" w:rsidRPr="000A516F" w:rsidRDefault="00DA7A65" w:rsidP="007E7931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</w:t>
            </w:r>
            <w:r w:rsidR="008553D2">
              <w:rPr>
                <w:rFonts w:asciiTheme="minorEastAsia" w:eastAsiaTheme="minorEastAsia" w:hAnsiTheme="minorEastAsia" w:hint="eastAsia"/>
              </w:rPr>
              <w:t>５</w:t>
            </w:r>
            <w:r w:rsidR="004B370F">
              <w:rPr>
                <w:rFonts w:asciiTheme="minorEastAsia" w:eastAsiaTheme="minorEastAsia" w:hAnsiTheme="minorEastAsia" w:hint="eastAsia"/>
              </w:rPr>
              <w:t>時00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分</w:t>
            </w:r>
            <w:r w:rsidR="00A05ED8">
              <w:rPr>
                <w:rFonts w:asciiTheme="minorEastAsia" w:eastAsiaTheme="minorEastAsia" w:hAnsiTheme="minorEastAsia" w:hint="eastAsia"/>
              </w:rPr>
              <w:t>までに当ホームページに掲載</w:t>
            </w:r>
          </w:p>
        </w:tc>
      </w:tr>
      <w:tr w:rsidR="000A516F" w:rsidRPr="008553D2" w14:paraId="630C5A50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5F853F1D" w14:textId="77777777" w:rsidR="00EB71C2" w:rsidRPr="000A516F" w:rsidRDefault="00A05ED8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積書提出期間</w:t>
            </w:r>
          </w:p>
        </w:tc>
        <w:tc>
          <w:tcPr>
            <w:tcW w:w="7371" w:type="dxa"/>
            <w:gridSpan w:val="4"/>
            <w:vAlign w:val="center"/>
          </w:tcPr>
          <w:p w14:paraId="15D337B2" w14:textId="2CA9D4E3" w:rsidR="00EB71C2" w:rsidRPr="000A516F" w:rsidRDefault="00A05ED8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A05ED8">
              <w:rPr>
                <w:rFonts w:asciiTheme="minorEastAsia" w:eastAsiaTheme="minorEastAsia" w:hAnsiTheme="minorEastAsia" w:hint="eastAsia"/>
              </w:rPr>
              <w:t>令和７年</w:t>
            </w:r>
            <w:r w:rsidR="008553D2">
              <w:rPr>
                <w:rFonts w:asciiTheme="minorEastAsia" w:eastAsiaTheme="minorEastAsia" w:hAnsiTheme="minorEastAsia" w:hint="eastAsia"/>
              </w:rPr>
              <w:t>７</w:t>
            </w:r>
            <w:r w:rsidRPr="00A05ED8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8553D2"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日（火</w:t>
            </w:r>
            <w:r w:rsidRPr="00A05ED8">
              <w:rPr>
                <w:rFonts w:asciiTheme="minorEastAsia" w:eastAsiaTheme="minorEastAsia" w:hAnsiTheme="minorEastAsia" w:hint="eastAsia"/>
              </w:rPr>
              <w:t>）</w:t>
            </w:r>
            <w:r w:rsidR="008553D2">
              <w:rPr>
                <w:rFonts w:asciiTheme="minorEastAsia" w:eastAsiaTheme="minorEastAsia" w:hAnsiTheme="minorEastAsia" w:hint="eastAsia"/>
              </w:rPr>
              <w:t>午前</w:t>
            </w:r>
            <w:r w:rsidRPr="00A05ED8">
              <w:rPr>
                <w:rFonts w:asciiTheme="minorEastAsia" w:eastAsiaTheme="minorEastAsia" w:hAnsiTheme="minorEastAsia" w:hint="eastAsia"/>
              </w:rPr>
              <w:t>９時</w:t>
            </w:r>
            <w:r w:rsidR="008553D2">
              <w:rPr>
                <w:rFonts w:asciiTheme="minorEastAsia" w:eastAsiaTheme="minorEastAsia" w:hAnsiTheme="minorEastAsia" w:hint="eastAsia"/>
              </w:rPr>
              <w:t>00分</w:t>
            </w:r>
            <w:r w:rsidRPr="00A05ED8">
              <w:rPr>
                <w:rFonts w:asciiTheme="minorEastAsia" w:eastAsiaTheme="minorEastAsia" w:hAnsiTheme="minorEastAsia" w:hint="eastAsia"/>
              </w:rPr>
              <w:t xml:space="preserve"> から 令和７年</w:t>
            </w:r>
            <w:r w:rsidR="008553D2">
              <w:rPr>
                <w:rFonts w:asciiTheme="minorEastAsia" w:eastAsiaTheme="minorEastAsia" w:hAnsiTheme="minorEastAsia" w:hint="eastAsia"/>
              </w:rPr>
              <w:t>７</w:t>
            </w:r>
            <w:r w:rsidRPr="00A05ED8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="008553D2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8553D2">
              <w:rPr>
                <w:rFonts w:asciiTheme="minorEastAsia" w:eastAsiaTheme="minorEastAsia" w:hAnsiTheme="minorEastAsia" w:hint="eastAsia"/>
              </w:rPr>
              <w:t>木</w:t>
            </w:r>
            <w:r w:rsidRPr="00A05ED8">
              <w:rPr>
                <w:rFonts w:asciiTheme="minorEastAsia" w:eastAsiaTheme="minorEastAsia" w:hAnsiTheme="minorEastAsia" w:hint="eastAsia"/>
              </w:rPr>
              <w:t>）</w:t>
            </w:r>
            <w:r w:rsidR="008553D2">
              <w:rPr>
                <w:rFonts w:asciiTheme="minorEastAsia" w:eastAsiaTheme="minorEastAsia" w:hAnsiTheme="minorEastAsia" w:hint="eastAsia"/>
              </w:rPr>
              <w:t>午後５</w:t>
            </w:r>
            <w:r w:rsidRPr="00A05ED8">
              <w:rPr>
                <w:rFonts w:asciiTheme="minorEastAsia" w:eastAsiaTheme="minorEastAsia" w:hAnsiTheme="minorEastAsia" w:hint="eastAsia"/>
              </w:rPr>
              <w:t>時</w:t>
            </w:r>
            <w:r w:rsidR="008553D2">
              <w:rPr>
                <w:rFonts w:asciiTheme="minorEastAsia" w:eastAsiaTheme="minorEastAsia" w:hAnsiTheme="minorEastAsia" w:hint="eastAsia"/>
              </w:rPr>
              <w:t>00分</w:t>
            </w:r>
            <w:r w:rsidRPr="00A05ED8">
              <w:rPr>
                <w:rFonts w:asciiTheme="minorEastAsia" w:eastAsiaTheme="minorEastAsia" w:hAnsiTheme="minorEastAsia" w:hint="eastAsia"/>
              </w:rPr>
              <w:t>まで</w:t>
            </w:r>
          </w:p>
        </w:tc>
      </w:tr>
      <w:tr w:rsidR="000A516F" w:rsidRPr="000A516F" w14:paraId="287D8D78" w14:textId="77777777" w:rsidTr="00C870DD">
        <w:trPr>
          <w:trHeight w:val="455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BF1A72C" w14:textId="77777777" w:rsidR="00543AD1" w:rsidRPr="000A516F" w:rsidRDefault="00543AD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支払い条件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30A72358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前金払</w:t>
            </w:r>
          </w:p>
        </w:tc>
        <w:tc>
          <w:tcPr>
            <w:tcW w:w="2013" w:type="dxa"/>
            <w:vAlign w:val="center"/>
          </w:tcPr>
          <w:p w14:paraId="1703B13A" w14:textId="77777777" w:rsidR="00543AD1" w:rsidRPr="000A516F" w:rsidRDefault="00A05ED8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なし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03B2B1C6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部分払</w:t>
            </w:r>
          </w:p>
        </w:tc>
        <w:tc>
          <w:tcPr>
            <w:tcW w:w="2699" w:type="dxa"/>
            <w:vAlign w:val="center"/>
          </w:tcPr>
          <w:p w14:paraId="795AB924" w14:textId="77777777" w:rsidR="00543AD1" w:rsidRPr="000A516F" w:rsidRDefault="00A05ED8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なし</w:t>
            </w:r>
          </w:p>
        </w:tc>
      </w:tr>
      <w:tr w:rsidR="000A516F" w:rsidRPr="000A516F" w14:paraId="1687EC7C" w14:textId="77777777" w:rsidTr="008D445F">
        <w:trPr>
          <w:trHeight w:val="96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73A903F1" w14:textId="77777777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  <w:tc>
          <w:tcPr>
            <w:tcW w:w="7371" w:type="dxa"/>
            <w:gridSpan w:val="4"/>
            <w:vAlign w:val="center"/>
          </w:tcPr>
          <w:p w14:paraId="36091C1A" w14:textId="3982C604" w:rsidR="00F6158B" w:rsidRPr="000A516F" w:rsidRDefault="00A05ED8" w:rsidP="00476568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t>見積書には、消費税法第９条第１項規定の免税業者であるか課税業者であるかを問わず</w:t>
            </w:r>
            <w:r w:rsidR="0088070C">
              <w:rPr>
                <w:rFonts w:hint="eastAsia"/>
              </w:rPr>
              <w:t>、</w:t>
            </w:r>
            <w:r>
              <w:t>見積った契約希望価格の110分の100に相当する金額を記載してください。なお、最低価格見積者となった場合には、見積書に記載された金額に当該金額の100分の10に相当する額を加算した金額（当該金額に１円未満の端数があるときは、その端数金額を切捨てた金額）をもって落札価格とします</w:t>
            </w:r>
            <w:r w:rsidR="00794DC6">
              <w:rPr>
                <w:rFonts w:hint="eastAsia"/>
              </w:rPr>
              <w:t>。</w:t>
            </w:r>
          </w:p>
        </w:tc>
      </w:tr>
      <w:tr w:rsidR="00A05ED8" w:rsidRPr="000A516F" w14:paraId="0495DF59" w14:textId="77777777" w:rsidTr="00A05ED8">
        <w:trPr>
          <w:trHeight w:val="441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77881F1E" w14:textId="77777777" w:rsidR="00A05ED8" w:rsidRPr="00032E49" w:rsidRDefault="00A05ED8" w:rsidP="00A05ED8">
            <w:pPr>
              <w:jc w:val="both"/>
            </w:pPr>
            <w:r w:rsidRPr="00032E49">
              <w:rPr>
                <w:rFonts w:hint="eastAsia"/>
              </w:rPr>
              <w:t>見積合わせ実施日時</w:t>
            </w:r>
          </w:p>
        </w:tc>
        <w:tc>
          <w:tcPr>
            <w:tcW w:w="7371" w:type="dxa"/>
            <w:gridSpan w:val="4"/>
            <w:vAlign w:val="center"/>
          </w:tcPr>
          <w:p w14:paraId="3C1ECC71" w14:textId="3097A07D" w:rsidR="00A05ED8" w:rsidRPr="00032E49" w:rsidRDefault="00A05ED8" w:rsidP="00A05ED8">
            <w:pPr>
              <w:jc w:val="both"/>
            </w:pPr>
            <w:r w:rsidRPr="00032E49">
              <w:rPr>
                <w:rFonts w:hint="eastAsia"/>
              </w:rPr>
              <w:t>令和７年</w:t>
            </w:r>
            <w:r w:rsidR="008553D2">
              <w:rPr>
                <w:rFonts w:hint="eastAsia"/>
              </w:rPr>
              <w:t>８</w:t>
            </w:r>
            <w:r w:rsidRPr="00032E49">
              <w:rPr>
                <w:rFonts w:hint="eastAsia"/>
              </w:rPr>
              <w:t>月</w:t>
            </w:r>
            <w:r w:rsidR="008553D2">
              <w:rPr>
                <w:rFonts w:hint="eastAsia"/>
              </w:rPr>
              <w:t>１</w:t>
            </w:r>
            <w:r w:rsidRPr="00032E49">
              <w:rPr>
                <w:rFonts w:hint="eastAsia"/>
              </w:rPr>
              <w:t>日（</w:t>
            </w:r>
            <w:r w:rsidR="008553D2">
              <w:rPr>
                <w:rFonts w:hint="eastAsia"/>
              </w:rPr>
              <w:t>金</w:t>
            </w:r>
            <w:r w:rsidRPr="00032E49">
              <w:rPr>
                <w:rFonts w:hint="eastAsia"/>
              </w:rPr>
              <w:t>）</w:t>
            </w:r>
            <w:r w:rsidR="00D53E4A">
              <w:rPr>
                <w:rFonts w:hint="eastAsia"/>
              </w:rPr>
              <w:t xml:space="preserve"> </w:t>
            </w:r>
            <w:r w:rsidR="008553D2">
              <w:rPr>
                <w:rFonts w:hint="eastAsia"/>
              </w:rPr>
              <w:t>午前</w:t>
            </w:r>
            <w:r w:rsidR="00D53E4A">
              <w:rPr>
                <w:rFonts w:hint="eastAsia"/>
              </w:rPr>
              <w:t>10</w:t>
            </w:r>
            <w:r w:rsidRPr="00032E49">
              <w:rPr>
                <w:rFonts w:hint="eastAsia"/>
              </w:rPr>
              <w:t>時</w:t>
            </w:r>
          </w:p>
        </w:tc>
      </w:tr>
      <w:tr w:rsidR="00A05ED8" w:rsidRPr="000A516F" w14:paraId="6BC9A50C" w14:textId="77777777" w:rsidTr="00A05ED8">
        <w:trPr>
          <w:trHeight w:val="406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4A61A13" w14:textId="77777777" w:rsidR="00A05ED8" w:rsidRDefault="00A05ED8" w:rsidP="00A05ED8">
            <w:pPr>
              <w:jc w:val="both"/>
            </w:pPr>
            <w:r w:rsidRPr="00032E49">
              <w:rPr>
                <w:rFonts w:hint="eastAsia"/>
              </w:rPr>
              <w:t>結果発表日時</w:t>
            </w:r>
            <w:r w:rsidRPr="00032E49">
              <w:rPr>
                <w:rFonts w:hint="eastAsia"/>
              </w:rPr>
              <w:t xml:space="preserve"> </w:t>
            </w:r>
          </w:p>
        </w:tc>
        <w:tc>
          <w:tcPr>
            <w:tcW w:w="7371" w:type="dxa"/>
            <w:gridSpan w:val="4"/>
            <w:vAlign w:val="center"/>
          </w:tcPr>
          <w:p w14:paraId="7342FBFA" w14:textId="3482F0B5" w:rsidR="00A05ED8" w:rsidRDefault="00873E50" w:rsidP="00A05ED8">
            <w:pPr>
              <w:jc w:val="both"/>
            </w:pPr>
            <w:r>
              <w:rPr>
                <w:rFonts w:hint="eastAsia"/>
              </w:rPr>
              <w:t>令和７年</w:t>
            </w:r>
            <w:r w:rsidR="008553D2">
              <w:rPr>
                <w:rFonts w:hint="eastAsia"/>
              </w:rPr>
              <w:t>８</w:t>
            </w:r>
            <w:r>
              <w:rPr>
                <w:rFonts w:hint="eastAsia"/>
              </w:rPr>
              <w:t>月</w:t>
            </w:r>
            <w:r w:rsidR="008553D2">
              <w:rPr>
                <w:rFonts w:hint="eastAsia"/>
              </w:rPr>
              <w:t>５</w:t>
            </w:r>
            <w:r>
              <w:rPr>
                <w:rFonts w:hint="eastAsia"/>
              </w:rPr>
              <w:t>日（</w:t>
            </w:r>
            <w:r w:rsidR="008553D2">
              <w:rPr>
                <w:rFonts w:hint="eastAsia"/>
              </w:rPr>
              <w:t>火</w:t>
            </w:r>
            <w:r w:rsidR="00A05ED8" w:rsidRPr="00032E49">
              <w:rPr>
                <w:rFonts w:hint="eastAsia"/>
              </w:rPr>
              <w:t>）</w:t>
            </w:r>
            <w:r w:rsidR="003758EE">
              <w:rPr>
                <w:rFonts w:hint="eastAsia"/>
              </w:rPr>
              <w:t xml:space="preserve"> </w:t>
            </w:r>
            <w:r w:rsidR="008553D2">
              <w:rPr>
                <w:rFonts w:hint="eastAsia"/>
              </w:rPr>
              <w:t>午後５</w:t>
            </w:r>
            <w:r w:rsidR="001232A4">
              <w:rPr>
                <w:rFonts w:hint="eastAsia"/>
              </w:rPr>
              <w:t>時までに、当ホームページに掲載</w:t>
            </w:r>
          </w:p>
        </w:tc>
      </w:tr>
      <w:tr w:rsidR="008553D2" w:rsidRPr="000A516F" w14:paraId="7E67A9B6" w14:textId="77777777" w:rsidTr="00874F92">
        <w:trPr>
          <w:trHeight w:val="51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31CDA7AF" w14:textId="77777777" w:rsidR="008553D2" w:rsidRPr="000A516F" w:rsidRDefault="008553D2" w:rsidP="008553D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発注担当課</w:t>
            </w:r>
          </w:p>
        </w:tc>
        <w:tc>
          <w:tcPr>
            <w:tcW w:w="7371" w:type="dxa"/>
            <w:gridSpan w:val="4"/>
            <w:vAlign w:val="center"/>
          </w:tcPr>
          <w:p w14:paraId="0C8919E6" w14:textId="7D0609D0" w:rsidR="008553D2" w:rsidRPr="008553D2" w:rsidRDefault="008553D2" w:rsidP="008553D2">
            <w:pPr>
              <w:spacing w:line="240" w:lineRule="exac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8553D2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青葉区保険年金課国民年金係（青葉区市ケ尾町</w:t>
            </w:r>
            <w:r w:rsidR="00A64BF7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31</w:t>
            </w:r>
            <w:r w:rsidRPr="008553D2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番地４）</w:t>
            </w:r>
          </w:p>
          <w:p w14:paraId="71641959" w14:textId="77777777" w:rsidR="008553D2" w:rsidRDefault="008553D2" w:rsidP="008553D2">
            <w:pPr>
              <w:spacing w:line="240" w:lineRule="exac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8553D2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電話</w:t>
            </w:r>
            <w:r w:rsidRPr="008553D2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：</w:t>
            </w:r>
            <w:r w:rsidRPr="008553D2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045-</w:t>
            </w:r>
            <w:r w:rsidRPr="008553D2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978</w:t>
            </w:r>
            <w:r w:rsidRPr="008553D2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Pr="008553D2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331　ファクス</w:t>
            </w:r>
            <w:r w:rsidRPr="008553D2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：</w:t>
            </w:r>
            <w:r w:rsidRPr="008553D2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045-</w:t>
            </w:r>
            <w:r w:rsidRPr="008553D2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978</w:t>
            </w:r>
            <w:r w:rsidRPr="008553D2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Pr="008553D2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41</w:t>
            </w:r>
            <w:r w:rsidRPr="008553D2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7</w:t>
            </w:r>
          </w:p>
          <w:p w14:paraId="34355E19" w14:textId="1896EF39" w:rsidR="008553D2" w:rsidRPr="008553D2" w:rsidRDefault="008553D2" w:rsidP="008553D2">
            <w:pPr>
              <w:spacing w:line="240" w:lineRule="exac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8553D2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メールアドレス</w:t>
            </w:r>
            <w:r w:rsidRPr="008553D2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：</w:t>
            </w:r>
            <w:r w:rsidRPr="008553D2">
              <w:rPr>
                <w:rFonts w:asciiTheme="minorEastAsia" w:eastAsiaTheme="minorEastAsia" w:hAnsiTheme="minorEastAsia" w:cs="Malgun Gothic"/>
                <w:sz w:val="21"/>
                <w:szCs w:val="21"/>
              </w:rPr>
              <w:t>ao-hokennenkin@city.yokohama.lg.jp</w:t>
            </w:r>
          </w:p>
        </w:tc>
      </w:tr>
      <w:tr w:rsidR="008553D2" w:rsidRPr="000A516F" w14:paraId="22868CB3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9E6BA01" w14:textId="77777777" w:rsidR="008553D2" w:rsidRPr="000A516F" w:rsidRDefault="008553D2" w:rsidP="008553D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契約事務担当課</w:t>
            </w:r>
          </w:p>
        </w:tc>
        <w:tc>
          <w:tcPr>
            <w:tcW w:w="7371" w:type="dxa"/>
            <w:gridSpan w:val="4"/>
            <w:vAlign w:val="center"/>
          </w:tcPr>
          <w:p w14:paraId="537AA130" w14:textId="77777777" w:rsidR="008553D2" w:rsidRPr="000A516F" w:rsidRDefault="008553D2" w:rsidP="008553D2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同　上</w:t>
            </w:r>
          </w:p>
        </w:tc>
      </w:tr>
    </w:tbl>
    <w:p w14:paraId="1ED075D6" w14:textId="77777777" w:rsidR="001218A0" w:rsidRPr="000A516F" w:rsidRDefault="001218A0" w:rsidP="00476568">
      <w:pPr>
        <w:pStyle w:val="a3"/>
        <w:kinsoku w:val="0"/>
        <w:overflowPunct w:val="0"/>
        <w:spacing w:before="0"/>
        <w:ind w:left="0"/>
      </w:pPr>
    </w:p>
    <w:sectPr w:rsidR="001218A0" w:rsidRPr="000A516F" w:rsidSect="001232A4">
      <w:footerReference w:type="default" r:id="rId7"/>
      <w:pgSz w:w="11910" w:h="16840"/>
      <w:pgMar w:top="1077" w:right="760" w:bottom="680" w:left="1021" w:header="0" w:footer="499" w:gutter="0"/>
      <w:cols w:space="720" w:equalWidth="0">
        <w:col w:w="1012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504B" w14:textId="77777777" w:rsidR="00121AA6" w:rsidRDefault="00121AA6">
      <w:r>
        <w:separator/>
      </w:r>
    </w:p>
  </w:endnote>
  <w:endnote w:type="continuationSeparator" w:id="0">
    <w:p w14:paraId="3EBA5726" w14:textId="77777777" w:rsidR="00121AA6" w:rsidRDefault="001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-UD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2F52" w14:textId="77777777" w:rsidR="001218A0" w:rsidRPr="00D671F5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5F2B" w14:textId="77777777" w:rsidR="00121AA6" w:rsidRDefault="00121AA6">
      <w:r>
        <w:separator/>
      </w:r>
    </w:p>
  </w:footnote>
  <w:footnote w:type="continuationSeparator" w:id="0">
    <w:p w14:paraId="4C6FC46F" w14:textId="77777777" w:rsidR="00121AA6" w:rsidRDefault="0012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BE"/>
    <w:rsid w:val="0003051E"/>
    <w:rsid w:val="00030E48"/>
    <w:rsid w:val="00040100"/>
    <w:rsid w:val="000459B9"/>
    <w:rsid w:val="000A1B61"/>
    <w:rsid w:val="000A516F"/>
    <w:rsid w:val="000A739D"/>
    <w:rsid w:val="000C4D91"/>
    <w:rsid w:val="000F6069"/>
    <w:rsid w:val="000F6AE2"/>
    <w:rsid w:val="001218A0"/>
    <w:rsid w:val="00121AA6"/>
    <w:rsid w:val="001232A4"/>
    <w:rsid w:val="00125F50"/>
    <w:rsid w:val="00130038"/>
    <w:rsid w:val="00165AE5"/>
    <w:rsid w:val="001916A4"/>
    <w:rsid w:val="001A5A3F"/>
    <w:rsid w:val="001B030F"/>
    <w:rsid w:val="001B3CB5"/>
    <w:rsid w:val="001B73B1"/>
    <w:rsid w:val="001C0653"/>
    <w:rsid w:val="001C6720"/>
    <w:rsid w:val="001D4198"/>
    <w:rsid w:val="001E284E"/>
    <w:rsid w:val="00245616"/>
    <w:rsid w:val="00255116"/>
    <w:rsid w:val="002607C5"/>
    <w:rsid w:val="00282464"/>
    <w:rsid w:val="0029198B"/>
    <w:rsid w:val="00294671"/>
    <w:rsid w:val="002A556C"/>
    <w:rsid w:val="002C0C40"/>
    <w:rsid w:val="002D1E1D"/>
    <w:rsid w:val="002F07B3"/>
    <w:rsid w:val="003077BB"/>
    <w:rsid w:val="003113A0"/>
    <w:rsid w:val="003670B2"/>
    <w:rsid w:val="003758EE"/>
    <w:rsid w:val="003820B9"/>
    <w:rsid w:val="0039274D"/>
    <w:rsid w:val="003A0743"/>
    <w:rsid w:val="003B10E0"/>
    <w:rsid w:val="00412CF5"/>
    <w:rsid w:val="004146E9"/>
    <w:rsid w:val="00417613"/>
    <w:rsid w:val="00435AC2"/>
    <w:rsid w:val="00443550"/>
    <w:rsid w:val="00443856"/>
    <w:rsid w:val="00472B19"/>
    <w:rsid w:val="00473025"/>
    <w:rsid w:val="00476568"/>
    <w:rsid w:val="00480BEC"/>
    <w:rsid w:val="00492E4E"/>
    <w:rsid w:val="004950E5"/>
    <w:rsid w:val="004B370F"/>
    <w:rsid w:val="004C1227"/>
    <w:rsid w:val="004C5E81"/>
    <w:rsid w:val="004F5D2B"/>
    <w:rsid w:val="0050394D"/>
    <w:rsid w:val="00532BA6"/>
    <w:rsid w:val="0053308E"/>
    <w:rsid w:val="00543AD1"/>
    <w:rsid w:val="00550D43"/>
    <w:rsid w:val="00561F62"/>
    <w:rsid w:val="00570D2D"/>
    <w:rsid w:val="0058300B"/>
    <w:rsid w:val="005A7E75"/>
    <w:rsid w:val="005D04B1"/>
    <w:rsid w:val="005D5789"/>
    <w:rsid w:val="005E1FB4"/>
    <w:rsid w:val="005F1AA4"/>
    <w:rsid w:val="005F75FD"/>
    <w:rsid w:val="00617E5B"/>
    <w:rsid w:val="0068569A"/>
    <w:rsid w:val="00693B00"/>
    <w:rsid w:val="006A0D09"/>
    <w:rsid w:val="006A6EF5"/>
    <w:rsid w:val="006B7567"/>
    <w:rsid w:val="006E1830"/>
    <w:rsid w:val="006F45B2"/>
    <w:rsid w:val="007308C5"/>
    <w:rsid w:val="007328CF"/>
    <w:rsid w:val="007514C3"/>
    <w:rsid w:val="0076335E"/>
    <w:rsid w:val="007751B7"/>
    <w:rsid w:val="007826F7"/>
    <w:rsid w:val="00783AB2"/>
    <w:rsid w:val="00785E2A"/>
    <w:rsid w:val="00794DC6"/>
    <w:rsid w:val="00795698"/>
    <w:rsid w:val="007973DB"/>
    <w:rsid w:val="007B61CB"/>
    <w:rsid w:val="007D473C"/>
    <w:rsid w:val="007E7931"/>
    <w:rsid w:val="007E7F4D"/>
    <w:rsid w:val="008355D9"/>
    <w:rsid w:val="0084309D"/>
    <w:rsid w:val="00846A79"/>
    <w:rsid w:val="00851FF7"/>
    <w:rsid w:val="008553D2"/>
    <w:rsid w:val="00873E50"/>
    <w:rsid w:val="00874F92"/>
    <w:rsid w:val="0088070C"/>
    <w:rsid w:val="00891256"/>
    <w:rsid w:val="00896DBE"/>
    <w:rsid w:val="008B035D"/>
    <w:rsid w:val="008D445F"/>
    <w:rsid w:val="008F206B"/>
    <w:rsid w:val="0092149F"/>
    <w:rsid w:val="00931C9D"/>
    <w:rsid w:val="009A1820"/>
    <w:rsid w:val="009A3F12"/>
    <w:rsid w:val="009A72FC"/>
    <w:rsid w:val="009A7A42"/>
    <w:rsid w:val="009D2F02"/>
    <w:rsid w:val="009F34C1"/>
    <w:rsid w:val="00A02DA0"/>
    <w:rsid w:val="00A05ED8"/>
    <w:rsid w:val="00A32164"/>
    <w:rsid w:val="00A515C3"/>
    <w:rsid w:val="00A64BF7"/>
    <w:rsid w:val="00A65320"/>
    <w:rsid w:val="00AC0882"/>
    <w:rsid w:val="00AF72DB"/>
    <w:rsid w:val="00B52DBD"/>
    <w:rsid w:val="00B67051"/>
    <w:rsid w:val="00B805CD"/>
    <w:rsid w:val="00BA1A22"/>
    <w:rsid w:val="00BA696D"/>
    <w:rsid w:val="00BA7919"/>
    <w:rsid w:val="00BB1A41"/>
    <w:rsid w:val="00BC2885"/>
    <w:rsid w:val="00BC3E92"/>
    <w:rsid w:val="00BD5AA3"/>
    <w:rsid w:val="00C02388"/>
    <w:rsid w:val="00C033A0"/>
    <w:rsid w:val="00C13ED7"/>
    <w:rsid w:val="00C3535D"/>
    <w:rsid w:val="00C41860"/>
    <w:rsid w:val="00C435C1"/>
    <w:rsid w:val="00C67E6B"/>
    <w:rsid w:val="00C870DD"/>
    <w:rsid w:val="00C9009C"/>
    <w:rsid w:val="00CB0518"/>
    <w:rsid w:val="00CB0F49"/>
    <w:rsid w:val="00CC49AA"/>
    <w:rsid w:val="00D335D4"/>
    <w:rsid w:val="00D36813"/>
    <w:rsid w:val="00D53E4A"/>
    <w:rsid w:val="00D612CB"/>
    <w:rsid w:val="00D671F5"/>
    <w:rsid w:val="00D80785"/>
    <w:rsid w:val="00D9754E"/>
    <w:rsid w:val="00DA26C7"/>
    <w:rsid w:val="00DA4F35"/>
    <w:rsid w:val="00DA7A65"/>
    <w:rsid w:val="00DB4523"/>
    <w:rsid w:val="00DD4152"/>
    <w:rsid w:val="00DF38A5"/>
    <w:rsid w:val="00E05141"/>
    <w:rsid w:val="00E112CD"/>
    <w:rsid w:val="00E135BA"/>
    <w:rsid w:val="00E5045B"/>
    <w:rsid w:val="00E855E8"/>
    <w:rsid w:val="00E85E14"/>
    <w:rsid w:val="00E8773A"/>
    <w:rsid w:val="00EB71C2"/>
    <w:rsid w:val="00EB7882"/>
    <w:rsid w:val="00EF1DFF"/>
    <w:rsid w:val="00EF78B1"/>
    <w:rsid w:val="00F20FE3"/>
    <w:rsid w:val="00F31E4D"/>
    <w:rsid w:val="00F6158B"/>
    <w:rsid w:val="00F76053"/>
    <w:rsid w:val="00FA7E7A"/>
    <w:rsid w:val="00FC5FCE"/>
    <w:rsid w:val="00FD479D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8A9EE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CC49A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71F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671F5"/>
    <w:rPr>
      <w:rFonts w:ascii="Arial" w:eastAsia="ＭＳ ゴシック" w:hAnsi="Arial" w:cs="Times New Roman"/>
      <w:kern w:val="0"/>
      <w:sz w:val="18"/>
    </w:rPr>
  </w:style>
  <w:style w:type="character" w:styleId="ad">
    <w:name w:val="FollowedHyperlink"/>
    <w:basedOn w:val="a0"/>
    <w:uiPriority w:val="99"/>
    <w:rsid w:val="001B3CB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A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553D2"/>
    <w:pPr>
      <w:autoSpaceDE/>
      <w:autoSpaceDN/>
      <w:adjustRightInd/>
      <w:ind w:leftChars="300" w:left="958" w:hangingChars="100" w:hanging="217"/>
    </w:pPr>
    <w:rPr>
      <w:rFonts w:ascii="ＭＳ 明朝" w:hAnsi="ＭＳ 明朝"/>
      <w:kern w:val="2"/>
      <w:sz w:val="21"/>
    </w:rPr>
  </w:style>
  <w:style w:type="character" w:customStyle="1" w:styleId="32">
    <w:name w:val="本文インデント 3 (文字)"/>
    <w:basedOn w:val="a0"/>
    <w:link w:val="31"/>
    <w:rsid w:val="008553D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2BFF-0961-4B66-9F51-4562CD40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259</Characters>
  <Application>Microsoft Office Word</Application>
  <DocSecurity>0</DocSecurity>
  <Lines>2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08:04:00Z</dcterms:created>
  <dcterms:modified xsi:type="dcterms:W3CDTF">2025-07-01T08:04:00Z</dcterms:modified>
</cp:coreProperties>
</file>